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6" w:rsidRPr="00BD2329" w:rsidRDefault="007C189E" w:rsidP="00E857C6">
      <w:pPr>
        <w:autoSpaceDE/>
        <w:autoSpaceDN/>
        <w:adjustRightInd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b/>
          <w:sz w:val="24"/>
          <w:szCs w:val="24"/>
        </w:rPr>
        <w:t>令和５</w:t>
      </w:r>
      <w:r w:rsidR="00E857C6" w:rsidRPr="00BD2329"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  <w:r w:rsidR="00582CE3" w:rsidRPr="00BD2329">
        <w:rPr>
          <w:rFonts w:asciiTheme="minorEastAsia" w:eastAsiaTheme="minorEastAsia" w:hAnsiTheme="minorEastAsia" w:hint="eastAsia"/>
          <w:b/>
          <w:sz w:val="24"/>
          <w:szCs w:val="24"/>
        </w:rPr>
        <w:t>オホーツク管内</w:t>
      </w:r>
      <w:r w:rsidR="00F34811" w:rsidRPr="00BD2329">
        <w:rPr>
          <w:rFonts w:asciiTheme="minorEastAsia" w:eastAsiaTheme="minorEastAsia" w:hAnsiTheme="minorEastAsia" w:hint="eastAsia"/>
          <w:b/>
          <w:sz w:val="24"/>
          <w:szCs w:val="24"/>
        </w:rPr>
        <w:t>安全な農場づくりを考える研修会</w:t>
      </w:r>
    </w:p>
    <w:p w:rsidR="00582CE3" w:rsidRPr="00BD2329" w:rsidRDefault="00F34811" w:rsidP="00E857C6">
      <w:pPr>
        <w:autoSpaceDE/>
        <w:autoSpaceDN/>
        <w:adjustRightInd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b/>
          <w:sz w:val="24"/>
          <w:szCs w:val="24"/>
        </w:rPr>
        <w:t>～ＧＡＰの考え方について～</w:t>
      </w:r>
      <w:r w:rsidR="0018147B" w:rsidRPr="00BD2329">
        <w:rPr>
          <w:rFonts w:asciiTheme="minorEastAsia" w:eastAsiaTheme="minorEastAsia" w:hAnsiTheme="minorEastAsia" w:hint="eastAsia"/>
          <w:b/>
          <w:sz w:val="24"/>
          <w:szCs w:val="24"/>
        </w:rPr>
        <w:t>開催要領</w:t>
      </w:r>
      <w:bookmarkStart w:id="0" w:name="_GoBack"/>
      <w:bookmarkEnd w:id="0"/>
    </w:p>
    <w:p w:rsidR="00A1240E" w:rsidRPr="00A1240E" w:rsidRDefault="00A1240E" w:rsidP="00760262">
      <w:pPr>
        <w:autoSpaceDE/>
        <w:autoSpaceDN/>
        <w:adjustRightInd/>
        <w:rPr>
          <w:rFonts w:ascii="ＭＳ ゴシック" w:eastAsia="ＭＳ ゴシック" w:hAnsi="ＭＳ ゴシック" w:cs="Times New Roman"/>
          <w:sz w:val="2"/>
          <w:szCs w:val="24"/>
        </w:rPr>
      </w:pPr>
    </w:p>
    <w:p w:rsidR="00760262" w:rsidRPr="00BD2329" w:rsidRDefault="00760262" w:rsidP="00760262">
      <w:pPr>
        <w:autoSpaceDE/>
        <w:autoSpaceDN/>
        <w:adjustRightInd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cs="Times New Roman" w:hint="eastAsia"/>
          <w:sz w:val="24"/>
          <w:szCs w:val="24"/>
        </w:rPr>
        <w:t>１ 目　的</w:t>
      </w:r>
    </w:p>
    <w:p w:rsidR="00582CE3" w:rsidRPr="00BD2329" w:rsidRDefault="00582CE3" w:rsidP="00582CE3">
      <w:pPr>
        <w:autoSpaceDE/>
        <w:autoSpaceDN/>
        <w:adjustRightInd/>
        <w:ind w:left="238" w:hangingChars="100" w:hanging="238"/>
        <w:jc w:val="left"/>
        <w:rPr>
          <w:rFonts w:asciiTheme="minorEastAsia" w:eastAsiaTheme="minorEastAsia" w:hAnsiTheme="minorEastAsia" w:cs="Times New Roman"/>
          <w:spacing w:val="14"/>
          <w:sz w:val="24"/>
          <w:szCs w:val="21"/>
        </w:rPr>
      </w:pPr>
      <w:r w:rsidRPr="00BD2329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 xml:space="preserve">　</w:t>
      </w:r>
      <w:r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 xml:space="preserve"> ＧＡＰは、食品安全・環境保全・労働安全の農業の持続性を確保する手法</w:t>
      </w:r>
    </w:p>
    <w:p w:rsidR="00396BC9" w:rsidRPr="00BD2329" w:rsidRDefault="00B73B06" w:rsidP="00E3748E">
      <w:pPr>
        <w:autoSpaceDE/>
        <w:autoSpaceDN/>
        <w:adjustRightInd/>
        <w:ind w:leftChars="100" w:left="220"/>
        <w:jc w:val="left"/>
        <w:rPr>
          <w:rFonts w:asciiTheme="minorEastAsia" w:eastAsiaTheme="minorEastAsia" w:hAnsiTheme="minorEastAsia" w:cs="Times New Roman"/>
          <w:spacing w:val="14"/>
          <w:sz w:val="24"/>
          <w:szCs w:val="21"/>
        </w:rPr>
      </w:pPr>
      <w:r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>です。</w:t>
      </w:r>
      <w:r w:rsidR="004A5A2B"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>取り組むべき項目をまとめているＧＡＰを活用し、</w:t>
      </w:r>
      <w:r w:rsidR="00582CE3"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>経営者が生産工程を適切</w:t>
      </w:r>
      <w:r w:rsidR="004A5A2B"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>に管理することで、</w:t>
      </w:r>
      <w:r w:rsidR="00582CE3" w:rsidRPr="00BD2329">
        <w:rPr>
          <w:rFonts w:asciiTheme="minorEastAsia" w:eastAsiaTheme="minorEastAsia" w:hAnsiTheme="minorEastAsia" w:cs="Times New Roman" w:hint="eastAsia"/>
          <w:spacing w:val="14"/>
          <w:sz w:val="24"/>
          <w:szCs w:val="21"/>
        </w:rPr>
        <w:t>より良い農場づくりに繋げるために研修会を開催します。</w:t>
      </w:r>
    </w:p>
    <w:p w:rsidR="00E3748E" w:rsidRPr="00BD2329" w:rsidRDefault="00E3748E" w:rsidP="00E3748E">
      <w:pPr>
        <w:autoSpaceDE/>
        <w:autoSpaceDN/>
        <w:adjustRightInd/>
        <w:ind w:leftChars="100" w:left="220"/>
        <w:jc w:val="left"/>
        <w:rPr>
          <w:rFonts w:asciiTheme="minorEastAsia" w:eastAsiaTheme="minorEastAsia" w:hAnsiTheme="minorEastAsia" w:cs="Times New Roman"/>
          <w:spacing w:val="14"/>
          <w:sz w:val="24"/>
          <w:szCs w:val="21"/>
        </w:rPr>
      </w:pPr>
    </w:p>
    <w:p w:rsidR="00396BC9" w:rsidRPr="00BD2329" w:rsidRDefault="00760262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日</w:t>
      </w:r>
      <w:r w:rsidR="00B0215F" w:rsidRPr="00BD2329">
        <w:rPr>
          <w:rFonts w:asciiTheme="minorEastAsia" w:eastAsiaTheme="minorEastAsia" w:hAnsiTheme="minorEastAsia"/>
          <w:color w:val="auto"/>
          <w:sz w:val="24"/>
          <w:szCs w:val="24"/>
        </w:rPr>
        <w:t xml:space="preserve">  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時：令和6</w:t>
      </w:r>
      <w:r w:rsidR="00396484">
        <w:rPr>
          <w:rFonts w:asciiTheme="minorEastAsia" w:eastAsiaTheme="minorEastAsia" w:hAnsiTheme="minorEastAsia" w:hint="eastAsia"/>
          <w:color w:val="auto"/>
          <w:sz w:val="24"/>
          <w:szCs w:val="24"/>
        </w:rPr>
        <w:t>年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1</w:t>
      </w:r>
      <w:r w:rsidR="00315E55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月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18</w:t>
      </w:r>
      <w:r w:rsidR="00A043F8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日（木</w:t>
      </w:r>
      <w:r w:rsidR="001552AA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1</w:t>
      </w:r>
      <w:r w:rsidR="00582CE3" w:rsidRPr="00BD2329">
        <w:rPr>
          <w:rFonts w:asciiTheme="minorEastAsia" w:eastAsiaTheme="minorEastAsia" w:hAnsiTheme="minorEastAsia"/>
          <w:color w:val="auto"/>
          <w:sz w:val="24"/>
          <w:szCs w:val="24"/>
        </w:rPr>
        <w:t>3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: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3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0</w:t>
      </w:r>
      <w:r w:rsidR="00B0215F" w:rsidRPr="00BD2329">
        <w:rPr>
          <w:rFonts w:asciiTheme="minorEastAsia" w:eastAsiaTheme="minorEastAsia" w:hAnsiTheme="minorEastAsia"/>
          <w:color w:val="auto"/>
          <w:sz w:val="24"/>
          <w:szCs w:val="24"/>
        </w:rPr>
        <w:t>～1</w:t>
      </w:r>
      <w:r w:rsidR="00051C05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5</w:t>
      </w:r>
      <w:r w:rsidR="00B0215F" w:rsidRPr="00BD2329">
        <w:rPr>
          <w:rFonts w:asciiTheme="minorEastAsia" w:eastAsiaTheme="minorEastAsia" w:hAnsiTheme="minorEastAsia"/>
          <w:color w:val="auto"/>
          <w:sz w:val="24"/>
          <w:szCs w:val="24"/>
        </w:rPr>
        <w:t>: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3</w:t>
      </w:r>
      <w:r w:rsidR="00B0215F" w:rsidRPr="00BD2329">
        <w:rPr>
          <w:rFonts w:asciiTheme="minorEastAsia" w:eastAsiaTheme="minorEastAsia" w:hAnsiTheme="minorEastAsia"/>
          <w:color w:val="auto"/>
          <w:sz w:val="24"/>
          <w:szCs w:val="24"/>
        </w:rPr>
        <w:t>0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（受付</w:t>
      </w:r>
      <w:r w:rsidR="00582CE3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13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:</w:t>
      </w:r>
      <w:r w:rsidR="00140D3B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0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0～）</w:t>
      </w:r>
    </w:p>
    <w:p w:rsidR="00E3748E" w:rsidRPr="00BD2329" w:rsidRDefault="00E3748E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631FA4" w:rsidRPr="00BD2329" w:rsidRDefault="00760262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0215F"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 場</w:t>
      </w:r>
      <w:r w:rsidR="00B0215F" w:rsidRPr="00BD232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B0215F" w:rsidRPr="00BD2329">
        <w:rPr>
          <w:rFonts w:asciiTheme="minorEastAsia" w:eastAsiaTheme="minorEastAsia" w:hAnsiTheme="minorEastAsia" w:hint="eastAsia"/>
          <w:sz w:val="24"/>
          <w:szCs w:val="24"/>
        </w:rPr>
        <w:t>所：</w:t>
      </w:r>
      <w:r w:rsidR="00582CE3" w:rsidRPr="00BD2329">
        <w:rPr>
          <w:rFonts w:asciiTheme="minorEastAsia" w:eastAsiaTheme="minorEastAsia" w:hAnsiTheme="minorEastAsia" w:hint="eastAsia"/>
          <w:sz w:val="24"/>
          <w:szCs w:val="24"/>
        </w:rPr>
        <w:t>端野町公民館</w:t>
      </w:r>
      <w:r w:rsidR="00631FA4"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 研修室１（北見市端野町二区471番地11）</w:t>
      </w:r>
      <w:r w:rsidR="00582CE3" w:rsidRPr="00BD2329">
        <w:rPr>
          <w:rFonts w:asciiTheme="minorEastAsia" w:eastAsiaTheme="minorEastAsia" w:hAnsiTheme="minorEastAsia" w:hint="eastAsia"/>
          <w:sz w:val="24"/>
          <w:szCs w:val="24"/>
        </w:rPr>
        <w:t>及び</w:t>
      </w:r>
    </w:p>
    <w:p w:rsidR="00396BC9" w:rsidRPr="00BD2329" w:rsidRDefault="00582CE3" w:rsidP="00E3748E">
      <w:pPr>
        <w:autoSpaceDE/>
        <w:autoSpaceDN/>
        <w:adjustRightInd/>
        <w:spacing w:line="0" w:lineRule="atLeast"/>
        <w:ind w:firstLineChars="550" w:firstLine="1320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>オンライン開催</w:t>
      </w:r>
    </w:p>
    <w:p w:rsidR="00E3748E" w:rsidRPr="00BD2329" w:rsidRDefault="00E3748E" w:rsidP="00E3748E">
      <w:pPr>
        <w:autoSpaceDE/>
        <w:autoSpaceDN/>
        <w:adjustRightInd/>
        <w:spacing w:line="0" w:lineRule="atLeast"/>
        <w:ind w:firstLineChars="550" w:firstLine="13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96BC9" w:rsidRPr="00BD2329" w:rsidRDefault="00760262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B0215F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対象者：オホーツク管内の</w:t>
      </w:r>
      <w:r w:rsidR="00F80F1C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農業者、</w:t>
      </w:r>
      <w:r w:rsidR="00BF52B4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ＪＡ</w:t>
      </w:r>
      <w:r w:rsidR="002E16E9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普及</w:t>
      </w:r>
      <w:r w:rsidR="00BF52B4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センター、行政</w:t>
      </w:r>
      <w:r w:rsidR="004A5A2B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F52B4" w:rsidRPr="00BD23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</w:p>
    <w:p w:rsidR="00E3748E" w:rsidRPr="00BD2329" w:rsidRDefault="00E3748E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905322" w:rsidRDefault="00760262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５</w:t>
      </w:r>
      <w:r w:rsidR="00B0215F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主　催：オホーツク地域ＧＡＰ導入推進会議</w:t>
      </w:r>
    </w:p>
    <w:p w:rsidR="00396BC9" w:rsidRDefault="00396BC9" w:rsidP="00F249D0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F249D0" w:rsidRPr="00BD2329" w:rsidRDefault="00F249D0" w:rsidP="00F249D0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 w:hint="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６ 共  催：オホーツク総合振興局産業振興部農務課</w:t>
      </w:r>
    </w:p>
    <w:p w:rsidR="00E3748E" w:rsidRPr="00BD2329" w:rsidRDefault="00E3748E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0215F" w:rsidRPr="00BD2329" w:rsidRDefault="00F249D0" w:rsidP="00B0215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0215F"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147B" w:rsidRPr="00BD2329">
        <w:rPr>
          <w:rFonts w:asciiTheme="minorEastAsia" w:eastAsiaTheme="minorEastAsia" w:hAnsiTheme="minorEastAsia" w:hint="eastAsia"/>
          <w:sz w:val="24"/>
          <w:szCs w:val="24"/>
        </w:rPr>
        <w:t>内　容</w:t>
      </w:r>
    </w:p>
    <w:p w:rsidR="0018147B" w:rsidRPr="00BD2329" w:rsidRDefault="0018147B" w:rsidP="0018147B">
      <w:pPr>
        <w:pStyle w:val="ae"/>
        <w:numPr>
          <w:ilvl w:val="0"/>
          <w:numId w:val="4"/>
        </w:numPr>
        <w:autoSpaceDE/>
        <w:autoSpaceDN/>
        <w:adjustRightInd/>
        <w:spacing w:line="0" w:lineRule="atLeas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>講演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ind w:firstLineChars="200" w:firstLine="480"/>
        <w:jc w:val="left"/>
        <w:rPr>
          <w:rFonts w:asciiTheme="minorEastAsia" w:eastAsiaTheme="minorEastAsia" w:hAnsiTheme="minorEastAsia"/>
          <w:color w:val="auto"/>
          <w:sz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>「安全な農場」って何だろう？～答えは</w:t>
      </w:r>
      <w:r w:rsidRPr="00BD2329">
        <w:rPr>
          <w:rFonts w:asciiTheme="minorEastAsia" w:eastAsiaTheme="minorEastAsia" w:hAnsiTheme="minorEastAsia" w:hint="eastAsia"/>
          <w:sz w:val="24"/>
        </w:rPr>
        <w:t>”あなた”の中にある～</w:t>
      </w:r>
      <w:r w:rsidRPr="00BD2329">
        <w:rPr>
          <w:rFonts w:asciiTheme="minorEastAsia" w:eastAsiaTheme="minorEastAsia" w:hAnsiTheme="minorEastAsia" w:hint="eastAsia"/>
          <w:color w:val="auto"/>
          <w:sz w:val="24"/>
        </w:rPr>
        <w:t>」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</w:rPr>
      </w:pPr>
      <w:r w:rsidRPr="00BD2329">
        <w:rPr>
          <w:rFonts w:asciiTheme="minorEastAsia" w:eastAsiaTheme="minorEastAsia" w:hAnsiTheme="minorEastAsia" w:hint="eastAsia"/>
          <w:color w:val="auto"/>
          <w:sz w:val="24"/>
        </w:rPr>
        <w:t xml:space="preserve">　　〈国際水準ＧＡＰ指導員 中橋 賢一 氏〉</w:t>
      </w:r>
    </w:p>
    <w:p w:rsidR="0018147B" w:rsidRPr="00BD2329" w:rsidRDefault="0018147B" w:rsidP="0018147B">
      <w:pPr>
        <w:pStyle w:val="ae"/>
        <w:numPr>
          <w:ilvl w:val="0"/>
          <w:numId w:val="4"/>
        </w:numPr>
        <w:autoSpaceDE/>
        <w:autoSpaceDN/>
        <w:adjustRightInd/>
        <w:spacing w:line="0" w:lineRule="atLeast"/>
        <w:ind w:leftChars="0"/>
        <w:jc w:val="left"/>
        <w:rPr>
          <w:rFonts w:asciiTheme="minorEastAsia" w:eastAsiaTheme="minorEastAsia" w:hAnsiTheme="minorEastAsia"/>
          <w:color w:val="auto"/>
          <w:sz w:val="24"/>
        </w:rPr>
      </w:pPr>
      <w:r w:rsidRPr="00BD2329">
        <w:rPr>
          <w:rFonts w:asciiTheme="minorEastAsia" w:eastAsiaTheme="minorEastAsia" w:hAnsiTheme="minorEastAsia" w:hint="eastAsia"/>
          <w:color w:val="auto"/>
          <w:sz w:val="24"/>
        </w:rPr>
        <w:t>事例発表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　「農場での効率的な生産環境づくりについて」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　〈株式会社 トップファーム 代表取締役社長 井上 茂幸 氏〉</w:t>
      </w:r>
    </w:p>
    <w:p w:rsidR="0018147B" w:rsidRPr="00BD2329" w:rsidRDefault="0018147B" w:rsidP="0018147B">
      <w:pPr>
        <w:pStyle w:val="ae"/>
        <w:numPr>
          <w:ilvl w:val="0"/>
          <w:numId w:val="4"/>
        </w:numPr>
        <w:autoSpaceDE/>
        <w:autoSpaceDN/>
        <w:adjustRightInd/>
        <w:spacing w:line="0" w:lineRule="atLeas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>意見交換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　「農場の作業効率と安全を考えてみませんか」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　〈国際水準ＧＡＰ指導員 中橋 賢一 氏〉</w:t>
      </w:r>
    </w:p>
    <w:p w:rsidR="0018147B" w:rsidRPr="00BD2329" w:rsidRDefault="0018147B" w:rsidP="0018147B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　〈株式会社 トップファーム 代表取締役社長 井上 茂幸 氏〉</w:t>
      </w:r>
    </w:p>
    <w:p w:rsidR="00396BC9" w:rsidRPr="00BD2329" w:rsidRDefault="00396BC9" w:rsidP="0057111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F1CE2" w:rsidRPr="00BD2329" w:rsidRDefault="00F249D0" w:rsidP="0057111F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18147B"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3748E" w:rsidRPr="00BD2329">
        <w:rPr>
          <w:rFonts w:asciiTheme="minorEastAsia" w:eastAsiaTheme="minorEastAsia" w:hAnsiTheme="minorEastAsia" w:hint="eastAsia"/>
          <w:sz w:val="24"/>
          <w:szCs w:val="24"/>
        </w:rPr>
        <w:t>申込方法</w:t>
      </w:r>
    </w:p>
    <w:p w:rsidR="00396BC9" w:rsidRPr="00BD2329" w:rsidRDefault="0018147B" w:rsidP="00E3748E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96BC9"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3748E" w:rsidRPr="00BD2329">
        <w:rPr>
          <w:rFonts w:asciiTheme="minorEastAsia" w:eastAsiaTheme="minorEastAsia" w:hAnsiTheme="minorEastAsia" w:hint="eastAsia"/>
          <w:sz w:val="24"/>
          <w:szCs w:val="24"/>
        </w:rPr>
        <w:t>別添の参加申込書により、メールまたはFAXにより申込み</w:t>
      </w:r>
    </w:p>
    <w:p w:rsidR="00E3748E" w:rsidRPr="00BD2329" w:rsidRDefault="00E3748E" w:rsidP="00E3748E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sz w:val="24"/>
          <w:szCs w:val="24"/>
        </w:rPr>
        <w:t xml:space="preserve">　 申込期限：令和６年１月11日（木）</w:t>
      </w:r>
    </w:p>
    <w:p w:rsidR="00E3748E" w:rsidRPr="00BD2329" w:rsidRDefault="00E3748E" w:rsidP="00E3748E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E3748E" w:rsidRPr="00BD2329" w:rsidRDefault="00F249D0" w:rsidP="00E3748E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９</w:t>
      </w:r>
      <w:r w:rsidR="00E3748E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問合せ先</w:t>
      </w:r>
    </w:p>
    <w:p w:rsidR="00E3748E" w:rsidRPr="00BD2329" w:rsidRDefault="00E3748E" w:rsidP="00E3748E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 </w:t>
      </w:r>
      <w:r w:rsidRPr="00BD2329">
        <w:rPr>
          <w:rFonts w:asciiTheme="minorEastAsia" w:eastAsiaTheme="minorEastAsia" w:hAnsiTheme="minorEastAsia" w:hint="eastAsia"/>
          <w:sz w:val="24"/>
          <w:szCs w:val="24"/>
        </w:rPr>
        <w:t>オホーツク総合振興局産業振興部農務課農産係（担当：藤田）</w:t>
      </w:r>
    </w:p>
    <w:p w:rsidR="00E3748E" w:rsidRPr="00BD2329" w:rsidRDefault="00F249D0" w:rsidP="00E3748E">
      <w:pPr>
        <w:autoSpaceDE/>
        <w:autoSpaceDN/>
        <w:adjustRightInd/>
        <w:spacing w:line="0" w:lineRule="atLeast"/>
        <w:ind w:firstLineChars="150" w:firstLine="33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hyperlink r:id="rId8" w:history="1">
        <w:r w:rsidR="00E3748E" w:rsidRPr="00BD2329">
          <w:rPr>
            <w:rStyle w:val="af"/>
            <w:rFonts w:asciiTheme="minorEastAsia" w:eastAsiaTheme="minorEastAsia" w:hAnsiTheme="minorEastAsia" w:hint="eastAsia"/>
            <w:color w:val="auto"/>
            <w:sz w:val="24"/>
            <w:szCs w:val="24"/>
            <w:u w:val="none"/>
          </w:rPr>
          <w:t>TEL:0152-41-0664</w:t>
        </w:r>
      </w:hyperlink>
      <w:r w:rsidR="00E3748E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 w:rsidR="00E3748E" w:rsidRPr="00BD2329">
        <w:rPr>
          <w:rFonts w:asciiTheme="minorEastAsia" w:eastAsiaTheme="minorEastAsia" w:hAnsiTheme="minorEastAsia"/>
          <w:color w:val="auto"/>
          <w:sz w:val="24"/>
          <w:szCs w:val="24"/>
        </w:rPr>
        <w:t>FAX:</w:t>
      </w:r>
      <w:r w:rsidR="00E3748E" w:rsidRPr="00BD2329">
        <w:rPr>
          <w:rFonts w:asciiTheme="minorEastAsia" w:eastAsiaTheme="minorEastAsia" w:hAnsiTheme="minorEastAsia" w:hint="eastAsia"/>
        </w:rPr>
        <w:t xml:space="preserve"> </w:t>
      </w:r>
      <w:r w:rsidR="00E3748E" w:rsidRPr="00BD2329">
        <w:rPr>
          <w:rFonts w:asciiTheme="minorEastAsia" w:eastAsiaTheme="minorEastAsia" w:hAnsiTheme="minorEastAsia" w:hint="eastAsia"/>
          <w:color w:val="auto"/>
          <w:sz w:val="24"/>
          <w:szCs w:val="24"/>
        </w:rPr>
        <w:t>0152</w:t>
      </w:r>
      <w:r w:rsidR="00E3748E" w:rsidRPr="00BD2329">
        <w:rPr>
          <w:rFonts w:asciiTheme="minorEastAsia" w:eastAsiaTheme="minorEastAsia" w:hAnsiTheme="minorEastAsia"/>
          <w:color w:val="auto"/>
          <w:sz w:val="24"/>
          <w:szCs w:val="24"/>
        </w:rPr>
        <w:t>-44-0240</w:t>
      </w:r>
    </w:p>
    <w:p w:rsidR="00E3748E" w:rsidRPr="00BD2329" w:rsidRDefault="00E3748E" w:rsidP="00E3748E">
      <w:pPr>
        <w:autoSpaceDE/>
        <w:autoSpaceDN/>
        <w:adjustRightInd/>
        <w:spacing w:line="0" w:lineRule="atLeast"/>
        <w:ind w:firstLineChars="150" w:firstLine="36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2329">
        <w:rPr>
          <w:rFonts w:asciiTheme="minorEastAsia" w:eastAsiaTheme="minorEastAsia" w:hAnsiTheme="minorEastAsia"/>
          <w:color w:val="auto"/>
          <w:sz w:val="24"/>
          <w:szCs w:val="24"/>
        </w:rPr>
        <w:t>Email:fujita.kaito@pref.hokkaido.lg.jp</w:t>
      </w:r>
    </w:p>
    <w:p w:rsidR="00396BC9" w:rsidRPr="00BD2329" w:rsidRDefault="00396BC9" w:rsidP="00396BC9">
      <w:pPr>
        <w:autoSpaceDE/>
        <w:autoSpaceDN/>
        <w:adjustRightInd/>
        <w:spacing w:line="0" w:lineRule="atLeast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18147B" w:rsidRPr="0057111F" w:rsidRDefault="0018147B" w:rsidP="0057111F">
      <w:pPr>
        <w:autoSpaceDE/>
        <w:autoSpaceDN/>
        <w:adjustRightInd/>
        <w:spacing w:line="0" w:lineRule="atLeast"/>
        <w:jc w:val="left"/>
        <w:rPr>
          <w:rFonts w:ascii="ＭＳ 明朝"/>
          <w:noProof/>
          <w:sz w:val="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18147B" w:rsidRPr="0057111F" w:rsidSect="00FC47ED">
      <w:pgSz w:w="11906" w:h="16838" w:code="9"/>
      <w:pgMar w:top="1304" w:right="1134" w:bottom="1134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3C" w:rsidRDefault="0076473C" w:rsidP="004A0BDD">
      <w:r>
        <w:separator/>
      </w:r>
    </w:p>
  </w:endnote>
  <w:endnote w:type="continuationSeparator" w:id="0">
    <w:p w:rsidR="0076473C" w:rsidRDefault="0076473C" w:rsidP="004A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3C" w:rsidRDefault="0076473C" w:rsidP="004A0BDD">
      <w:r>
        <w:separator/>
      </w:r>
    </w:p>
  </w:footnote>
  <w:footnote w:type="continuationSeparator" w:id="0">
    <w:p w:rsidR="0076473C" w:rsidRDefault="0076473C" w:rsidP="004A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1455"/>
    <w:multiLevelType w:val="hybridMultilevel"/>
    <w:tmpl w:val="68108E9E"/>
    <w:lvl w:ilvl="0" w:tplc="57A485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90DEC"/>
    <w:multiLevelType w:val="hybridMultilevel"/>
    <w:tmpl w:val="3A262C46"/>
    <w:lvl w:ilvl="0" w:tplc="6D642EF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13BEA"/>
    <w:multiLevelType w:val="hybridMultilevel"/>
    <w:tmpl w:val="46267940"/>
    <w:lvl w:ilvl="0" w:tplc="299250F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503E6"/>
    <w:multiLevelType w:val="hybridMultilevel"/>
    <w:tmpl w:val="E1BA5D84"/>
    <w:lvl w:ilvl="0" w:tplc="A4EC77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E5"/>
    <w:rsid w:val="00000058"/>
    <w:rsid w:val="000011C2"/>
    <w:rsid w:val="00010DFB"/>
    <w:rsid w:val="000117DF"/>
    <w:rsid w:val="00021B02"/>
    <w:rsid w:val="0002255B"/>
    <w:rsid w:val="00022F04"/>
    <w:rsid w:val="00024967"/>
    <w:rsid w:val="000353ED"/>
    <w:rsid w:val="0003611A"/>
    <w:rsid w:val="00036907"/>
    <w:rsid w:val="00041017"/>
    <w:rsid w:val="000431A8"/>
    <w:rsid w:val="00051C05"/>
    <w:rsid w:val="00057A8A"/>
    <w:rsid w:val="00065194"/>
    <w:rsid w:val="0007754B"/>
    <w:rsid w:val="00085138"/>
    <w:rsid w:val="000A2414"/>
    <w:rsid w:val="000A3870"/>
    <w:rsid w:val="000A4B8A"/>
    <w:rsid w:val="000A52AA"/>
    <w:rsid w:val="000B0113"/>
    <w:rsid w:val="000B3DD6"/>
    <w:rsid w:val="000D0E80"/>
    <w:rsid w:val="000D5558"/>
    <w:rsid w:val="000E10E0"/>
    <w:rsid w:val="000F1CE2"/>
    <w:rsid w:val="0010637A"/>
    <w:rsid w:val="0012367A"/>
    <w:rsid w:val="00124CDE"/>
    <w:rsid w:val="00134DD0"/>
    <w:rsid w:val="00135549"/>
    <w:rsid w:val="001403D4"/>
    <w:rsid w:val="00140D3B"/>
    <w:rsid w:val="00141AA9"/>
    <w:rsid w:val="00143C93"/>
    <w:rsid w:val="001552AA"/>
    <w:rsid w:val="00160688"/>
    <w:rsid w:val="00161932"/>
    <w:rsid w:val="00173B8A"/>
    <w:rsid w:val="00174F6D"/>
    <w:rsid w:val="00176CFC"/>
    <w:rsid w:val="0018147B"/>
    <w:rsid w:val="00183F9D"/>
    <w:rsid w:val="00184680"/>
    <w:rsid w:val="00186924"/>
    <w:rsid w:val="0019095D"/>
    <w:rsid w:val="001951B7"/>
    <w:rsid w:val="001B5370"/>
    <w:rsid w:val="001C025E"/>
    <w:rsid w:val="001D5673"/>
    <w:rsid w:val="001D5FFC"/>
    <w:rsid w:val="002056F3"/>
    <w:rsid w:val="00205996"/>
    <w:rsid w:val="00225131"/>
    <w:rsid w:val="00255B90"/>
    <w:rsid w:val="002718C9"/>
    <w:rsid w:val="00271A41"/>
    <w:rsid w:val="00281768"/>
    <w:rsid w:val="00284E35"/>
    <w:rsid w:val="00290C2D"/>
    <w:rsid w:val="00290FA3"/>
    <w:rsid w:val="002A2F4F"/>
    <w:rsid w:val="002A644D"/>
    <w:rsid w:val="002B432C"/>
    <w:rsid w:val="002C3EA8"/>
    <w:rsid w:val="002D04C9"/>
    <w:rsid w:val="002D2401"/>
    <w:rsid w:val="002E0DC3"/>
    <w:rsid w:val="002E10A2"/>
    <w:rsid w:val="002E16E9"/>
    <w:rsid w:val="003010FF"/>
    <w:rsid w:val="00302214"/>
    <w:rsid w:val="003044CF"/>
    <w:rsid w:val="00304C42"/>
    <w:rsid w:val="0031524F"/>
    <w:rsid w:val="00315E55"/>
    <w:rsid w:val="003234DA"/>
    <w:rsid w:val="00333A17"/>
    <w:rsid w:val="0034466F"/>
    <w:rsid w:val="00346ED9"/>
    <w:rsid w:val="003517A9"/>
    <w:rsid w:val="003652CD"/>
    <w:rsid w:val="00365C83"/>
    <w:rsid w:val="00396484"/>
    <w:rsid w:val="00396BC9"/>
    <w:rsid w:val="003A2701"/>
    <w:rsid w:val="003A2905"/>
    <w:rsid w:val="003A37EA"/>
    <w:rsid w:val="003B2C55"/>
    <w:rsid w:val="003B57B4"/>
    <w:rsid w:val="003C67F1"/>
    <w:rsid w:val="003E602B"/>
    <w:rsid w:val="003E7DE3"/>
    <w:rsid w:val="00401E92"/>
    <w:rsid w:val="00402F38"/>
    <w:rsid w:val="004152BF"/>
    <w:rsid w:val="004269ED"/>
    <w:rsid w:val="00436F6A"/>
    <w:rsid w:val="00437ED6"/>
    <w:rsid w:val="00440368"/>
    <w:rsid w:val="004430C7"/>
    <w:rsid w:val="00460956"/>
    <w:rsid w:val="004632EC"/>
    <w:rsid w:val="00481ABA"/>
    <w:rsid w:val="0048204E"/>
    <w:rsid w:val="0049116A"/>
    <w:rsid w:val="00495CE5"/>
    <w:rsid w:val="004A0BDD"/>
    <w:rsid w:val="004A1A88"/>
    <w:rsid w:val="004A5A2B"/>
    <w:rsid w:val="004A7833"/>
    <w:rsid w:val="004B0B75"/>
    <w:rsid w:val="004B4EEF"/>
    <w:rsid w:val="004E58C1"/>
    <w:rsid w:val="004E7BA2"/>
    <w:rsid w:val="0050484F"/>
    <w:rsid w:val="00504876"/>
    <w:rsid w:val="00507553"/>
    <w:rsid w:val="005104A8"/>
    <w:rsid w:val="00512311"/>
    <w:rsid w:val="0051377D"/>
    <w:rsid w:val="005149B8"/>
    <w:rsid w:val="005278E7"/>
    <w:rsid w:val="00537629"/>
    <w:rsid w:val="00537CDE"/>
    <w:rsid w:val="005504CE"/>
    <w:rsid w:val="005554A9"/>
    <w:rsid w:val="0055694E"/>
    <w:rsid w:val="005600EB"/>
    <w:rsid w:val="00560AAB"/>
    <w:rsid w:val="0057111F"/>
    <w:rsid w:val="0058271C"/>
    <w:rsid w:val="00582CE3"/>
    <w:rsid w:val="00591B1F"/>
    <w:rsid w:val="005A19B0"/>
    <w:rsid w:val="005A45C9"/>
    <w:rsid w:val="005B33FC"/>
    <w:rsid w:val="005B3DA6"/>
    <w:rsid w:val="005B62C9"/>
    <w:rsid w:val="005C6FB0"/>
    <w:rsid w:val="005E1005"/>
    <w:rsid w:val="005F7AEF"/>
    <w:rsid w:val="00615CA1"/>
    <w:rsid w:val="00620DD2"/>
    <w:rsid w:val="00624798"/>
    <w:rsid w:val="0062486B"/>
    <w:rsid w:val="00631FA4"/>
    <w:rsid w:val="006556CB"/>
    <w:rsid w:val="00660036"/>
    <w:rsid w:val="00660811"/>
    <w:rsid w:val="00675F15"/>
    <w:rsid w:val="00680B12"/>
    <w:rsid w:val="00682B9F"/>
    <w:rsid w:val="00685B46"/>
    <w:rsid w:val="0069007E"/>
    <w:rsid w:val="00696E9D"/>
    <w:rsid w:val="006975BF"/>
    <w:rsid w:val="006A313F"/>
    <w:rsid w:val="006A4F18"/>
    <w:rsid w:val="006A671C"/>
    <w:rsid w:val="006C281F"/>
    <w:rsid w:val="006C32D5"/>
    <w:rsid w:val="006D0325"/>
    <w:rsid w:val="006E6EC1"/>
    <w:rsid w:val="0070740A"/>
    <w:rsid w:val="0070768C"/>
    <w:rsid w:val="00712910"/>
    <w:rsid w:val="0071449F"/>
    <w:rsid w:val="00722719"/>
    <w:rsid w:val="007229F4"/>
    <w:rsid w:val="00744564"/>
    <w:rsid w:val="00760262"/>
    <w:rsid w:val="0076473C"/>
    <w:rsid w:val="00775427"/>
    <w:rsid w:val="00775CEB"/>
    <w:rsid w:val="007838D7"/>
    <w:rsid w:val="0078533A"/>
    <w:rsid w:val="00785EC2"/>
    <w:rsid w:val="00793584"/>
    <w:rsid w:val="007A209D"/>
    <w:rsid w:val="007B320B"/>
    <w:rsid w:val="007B600E"/>
    <w:rsid w:val="007C120D"/>
    <w:rsid w:val="007C189E"/>
    <w:rsid w:val="007D574B"/>
    <w:rsid w:val="007E24F7"/>
    <w:rsid w:val="007E7BD1"/>
    <w:rsid w:val="00807681"/>
    <w:rsid w:val="0082483E"/>
    <w:rsid w:val="00827E9F"/>
    <w:rsid w:val="008448DE"/>
    <w:rsid w:val="00851843"/>
    <w:rsid w:val="00857A19"/>
    <w:rsid w:val="00872441"/>
    <w:rsid w:val="0087787D"/>
    <w:rsid w:val="008910E4"/>
    <w:rsid w:val="00891BD0"/>
    <w:rsid w:val="00895895"/>
    <w:rsid w:val="00897587"/>
    <w:rsid w:val="008A4BB3"/>
    <w:rsid w:val="008B0FF7"/>
    <w:rsid w:val="008C18FE"/>
    <w:rsid w:val="008D123E"/>
    <w:rsid w:val="008D1BF0"/>
    <w:rsid w:val="008D31CD"/>
    <w:rsid w:val="008D463F"/>
    <w:rsid w:val="008E6936"/>
    <w:rsid w:val="008F5633"/>
    <w:rsid w:val="0090420E"/>
    <w:rsid w:val="00905322"/>
    <w:rsid w:val="0091160A"/>
    <w:rsid w:val="009124BA"/>
    <w:rsid w:val="009126E5"/>
    <w:rsid w:val="00923916"/>
    <w:rsid w:val="00940E93"/>
    <w:rsid w:val="00943DD5"/>
    <w:rsid w:val="009534C6"/>
    <w:rsid w:val="00953DF8"/>
    <w:rsid w:val="0096094C"/>
    <w:rsid w:val="00971EC3"/>
    <w:rsid w:val="0098246B"/>
    <w:rsid w:val="00987157"/>
    <w:rsid w:val="00992AB8"/>
    <w:rsid w:val="009A039C"/>
    <w:rsid w:val="009A639E"/>
    <w:rsid w:val="009A7A95"/>
    <w:rsid w:val="009B3B9A"/>
    <w:rsid w:val="009C0072"/>
    <w:rsid w:val="009C3A9D"/>
    <w:rsid w:val="009C62C4"/>
    <w:rsid w:val="009C73AC"/>
    <w:rsid w:val="009D2BEE"/>
    <w:rsid w:val="009D3C73"/>
    <w:rsid w:val="009D5BC1"/>
    <w:rsid w:val="009D61AD"/>
    <w:rsid w:val="009E6D8E"/>
    <w:rsid w:val="009F33AD"/>
    <w:rsid w:val="009F3974"/>
    <w:rsid w:val="00A00418"/>
    <w:rsid w:val="00A00772"/>
    <w:rsid w:val="00A043F8"/>
    <w:rsid w:val="00A0758B"/>
    <w:rsid w:val="00A104EE"/>
    <w:rsid w:val="00A11AD5"/>
    <w:rsid w:val="00A1240E"/>
    <w:rsid w:val="00A34189"/>
    <w:rsid w:val="00A34EC8"/>
    <w:rsid w:val="00A37AF9"/>
    <w:rsid w:val="00A417FC"/>
    <w:rsid w:val="00A418EB"/>
    <w:rsid w:val="00A42F84"/>
    <w:rsid w:val="00A46D64"/>
    <w:rsid w:val="00A61A80"/>
    <w:rsid w:val="00A86A30"/>
    <w:rsid w:val="00AB3564"/>
    <w:rsid w:val="00AB6814"/>
    <w:rsid w:val="00AC4D45"/>
    <w:rsid w:val="00AC6B4B"/>
    <w:rsid w:val="00AD06CF"/>
    <w:rsid w:val="00AE4788"/>
    <w:rsid w:val="00B0215F"/>
    <w:rsid w:val="00B11EF2"/>
    <w:rsid w:val="00B121F7"/>
    <w:rsid w:val="00B12D66"/>
    <w:rsid w:val="00B15CEA"/>
    <w:rsid w:val="00B45BA6"/>
    <w:rsid w:val="00B46B3F"/>
    <w:rsid w:val="00B504BB"/>
    <w:rsid w:val="00B67025"/>
    <w:rsid w:val="00B73B06"/>
    <w:rsid w:val="00B73F5B"/>
    <w:rsid w:val="00B7644D"/>
    <w:rsid w:val="00B7777A"/>
    <w:rsid w:val="00B85332"/>
    <w:rsid w:val="00B95D11"/>
    <w:rsid w:val="00B9627D"/>
    <w:rsid w:val="00B97057"/>
    <w:rsid w:val="00BA43E2"/>
    <w:rsid w:val="00BD2329"/>
    <w:rsid w:val="00BE3B5B"/>
    <w:rsid w:val="00BE695A"/>
    <w:rsid w:val="00BF456C"/>
    <w:rsid w:val="00BF52B4"/>
    <w:rsid w:val="00C065AC"/>
    <w:rsid w:val="00C24196"/>
    <w:rsid w:val="00C25A1A"/>
    <w:rsid w:val="00C31F5D"/>
    <w:rsid w:val="00C41FB9"/>
    <w:rsid w:val="00C42CE9"/>
    <w:rsid w:val="00C45150"/>
    <w:rsid w:val="00C51E2C"/>
    <w:rsid w:val="00C52E84"/>
    <w:rsid w:val="00C743F2"/>
    <w:rsid w:val="00C8083E"/>
    <w:rsid w:val="00C9334C"/>
    <w:rsid w:val="00C9596A"/>
    <w:rsid w:val="00CA57CD"/>
    <w:rsid w:val="00CA7C98"/>
    <w:rsid w:val="00CB0079"/>
    <w:rsid w:val="00CD2E1B"/>
    <w:rsid w:val="00CE143C"/>
    <w:rsid w:val="00CE3900"/>
    <w:rsid w:val="00CE59FD"/>
    <w:rsid w:val="00D041DC"/>
    <w:rsid w:val="00D070F2"/>
    <w:rsid w:val="00D1044E"/>
    <w:rsid w:val="00D23AE3"/>
    <w:rsid w:val="00D32E9C"/>
    <w:rsid w:val="00D44768"/>
    <w:rsid w:val="00D463F9"/>
    <w:rsid w:val="00D52019"/>
    <w:rsid w:val="00D61FCA"/>
    <w:rsid w:val="00D62D55"/>
    <w:rsid w:val="00D64077"/>
    <w:rsid w:val="00D70CB6"/>
    <w:rsid w:val="00D72788"/>
    <w:rsid w:val="00D72DF3"/>
    <w:rsid w:val="00D962A3"/>
    <w:rsid w:val="00DA04FA"/>
    <w:rsid w:val="00DC158D"/>
    <w:rsid w:val="00DC1AD1"/>
    <w:rsid w:val="00DC1C5B"/>
    <w:rsid w:val="00DC3D20"/>
    <w:rsid w:val="00DC3E54"/>
    <w:rsid w:val="00DC4439"/>
    <w:rsid w:val="00DC78F7"/>
    <w:rsid w:val="00DD5DCD"/>
    <w:rsid w:val="00DF0B77"/>
    <w:rsid w:val="00E031F8"/>
    <w:rsid w:val="00E2357A"/>
    <w:rsid w:val="00E31CF3"/>
    <w:rsid w:val="00E361AF"/>
    <w:rsid w:val="00E3748E"/>
    <w:rsid w:val="00E43D14"/>
    <w:rsid w:val="00E4696C"/>
    <w:rsid w:val="00E50285"/>
    <w:rsid w:val="00E51CED"/>
    <w:rsid w:val="00E52D4F"/>
    <w:rsid w:val="00E60FB4"/>
    <w:rsid w:val="00E61DC6"/>
    <w:rsid w:val="00E701B1"/>
    <w:rsid w:val="00E71315"/>
    <w:rsid w:val="00E80478"/>
    <w:rsid w:val="00E857C6"/>
    <w:rsid w:val="00E92997"/>
    <w:rsid w:val="00E94E3F"/>
    <w:rsid w:val="00E95362"/>
    <w:rsid w:val="00E957CC"/>
    <w:rsid w:val="00E9738E"/>
    <w:rsid w:val="00E9753C"/>
    <w:rsid w:val="00EA5D88"/>
    <w:rsid w:val="00EC0DD8"/>
    <w:rsid w:val="00EE228D"/>
    <w:rsid w:val="00EE7016"/>
    <w:rsid w:val="00EF04F0"/>
    <w:rsid w:val="00EF3DAB"/>
    <w:rsid w:val="00EF5722"/>
    <w:rsid w:val="00F10DD9"/>
    <w:rsid w:val="00F2061B"/>
    <w:rsid w:val="00F249D0"/>
    <w:rsid w:val="00F34811"/>
    <w:rsid w:val="00F45147"/>
    <w:rsid w:val="00F46D77"/>
    <w:rsid w:val="00F5154A"/>
    <w:rsid w:val="00F6201B"/>
    <w:rsid w:val="00F65793"/>
    <w:rsid w:val="00F713CB"/>
    <w:rsid w:val="00F777B9"/>
    <w:rsid w:val="00F80F1C"/>
    <w:rsid w:val="00F818FE"/>
    <w:rsid w:val="00F87FBB"/>
    <w:rsid w:val="00FA05FF"/>
    <w:rsid w:val="00FA2E21"/>
    <w:rsid w:val="00FA4A63"/>
    <w:rsid w:val="00FA4B66"/>
    <w:rsid w:val="00FA5494"/>
    <w:rsid w:val="00FA7BD7"/>
    <w:rsid w:val="00FB03D7"/>
    <w:rsid w:val="00FC00B6"/>
    <w:rsid w:val="00FC1667"/>
    <w:rsid w:val="00FC3E1E"/>
    <w:rsid w:val="00FC47ED"/>
    <w:rsid w:val="00FC565A"/>
    <w:rsid w:val="00FE41C1"/>
    <w:rsid w:val="00FF04B8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672A"/>
  <w15:chartTrackingRefBased/>
  <w15:docId w15:val="{9F1FB572-5258-4F6A-8612-137C263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4A0BDD"/>
  </w:style>
  <w:style w:type="paragraph" w:styleId="a5">
    <w:name w:val="footer"/>
    <w:basedOn w:val="a"/>
    <w:link w:val="a6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4A0BDD"/>
  </w:style>
  <w:style w:type="table" w:styleId="a7">
    <w:name w:val="Table Grid"/>
    <w:basedOn w:val="a1"/>
    <w:uiPriority w:val="59"/>
    <w:rsid w:val="004A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B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0B7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DF0B7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3A29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C67F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9D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81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52-41-0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983B-4945-472B-8C95-A7F98E0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＿快土</cp:lastModifiedBy>
  <cp:revision>22</cp:revision>
  <cp:lastPrinted>2023-12-20T04:41:00Z</cp:lastPrinted>
  <dcterms:created xsi:type="dcterms:W3CDTF">2023-11-28T01:26:00Z</dcterms:created>
  <dcterms:modified xsi:type="dcterms:W3CDTF">2023-12-22T00:59:00Z</dcterms:modified>
</cp:coreProperties>
</file>